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FA" w:rsidRPr="007432FA" w:rsidRDefault="00DF127D" w:rsidP="00DF127D">
      <w:pPr>
        <w:spacing w:after="0" w:line="240" w:lineRule="auto"/>
        <w:rPr>
          <w:rFonts w:ascii="Bookman Old Style" w:eastAsia="Times New Roman" w:hAnsi="Bookman Old Style" w:cs="Arial"/>
          <w:color w:val="000000"/>
          <w:sz w:val="40"/>
          <w:szCs w:val="40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48"/>
          <w:szCs w:val="48"/>
          <w:lang w:eastAsia="ru-RU"/>
        </w:rPr>
        <w:t xml:space="preserve">                     </w:t>
      </w:r>
      <w:r w:rsidR="007432FA">
        <w:rPr>
          <w:rFonts w:ascii="Bookman Old Style" w:eastAsia="Times New Roman" w:hAnsi="Bookman Old Style" w:cs="Arial"/>
          <w:color w:val="000000"/>
          <w:sz w:val="48"/>
          <w:szCs w:val="48"/>
          <w:lang w:eastAsia="ru-RU"/>
        </w:rPr>
        <w:t xml:space="preserve"> </w:t>
      </w:r>
      <w:r w:rsidR="007432FA" w:rsidRPr="007432FA">
        <w:rPr>
          <w:rFonts w:ascii="Bookman Old Style" w:eastAsia="Times New Roman" w:hAnsi="Bookman Old Style" w:cs="Arial"/>
          <w:color w:val="000000"/>
          <w:sz w:val="40"/>
          <w:szCs w:val="40"/>
          <w:lang w:eastAsia="ru-RU"/>
        </w:rPr>
        <w:t>ПАМЯТКА</w:t>
      </w:r>
    </w:p>
    <w:p w:rsidR="00DF127D" w:rsidRPr="007432FA" w:rsidRDefault="007432FA" w:rsidP="00DF127D">
      <w:pPr>
        <w:spacing w:after="0" w:line="240" w:lineRule="auto"/>
        <w:rPr>
          <w:rFonts w:ascii="Bookman Old Style" w:eastAsia="Times New Roman" w:hAnsi="Bookman Old Style" w:cs="Arial"/>
          <w:color w:val="000000"/>
          <w:sz w:val="44"/>
          <w:szCs w:val="48"/>
          <w:lang w:eastAsia="ru-RU"/>
        </w:rPr>
      </w:pPr>
      <w:r>
        <w:rPr>
          <w:rFonts w:ascii="Bookman Old Style" w:eastAsia="Times New Roman" w:hAnsi="Bookman Old Style" w:cs="Arial"/>
          <w:b/>
          <w:color w:val="000000"/>
          <w:sz w:val="44"/>
          <w:szCs w:val="48"/>
          <w:lang w:eastAsia="ru-RU"/>
        </w:rPr>
        <w:t xml:space="preserve">  </w:t>
      </w:r>
      <w:r w:rsidR="00DF127D" w:rsidRPr="007432FA">
        <w:rPr>
          <w:rFonts w:ascii="Bookman Old Style" w:eastAsia="Times New Roman" w:hAnsi="Bookman Old Style" w:cs="Arial"/>
          <w:b/>
          <w:color w:val="000000"/>
          <w:sz w:val="44"/>
          <w:szCs w:val="48"/>
          <w:lang w:eastAsia="ru-RU"/>
        </w:rPr>
        <w:t>«</w:t>
      </w:r>
      <w:r w:rsidR="00DF127D" w:rsidRPr="007432FA">
        <w:rPr>
          <w:rFonts w:ascii="Bookman Old Style" w:eastAsia="Times New Roman" w:hAnsi="Bookman Old Style" w:cs="Arial"/>
          <w:b/>
          <w:color w:val="000000"/>
          <w:sz w:val="40"/>
          <w:szCs w:val="44"/>
          <w:lang w:eastAsia="ru-RU"/>
        </w:rPr>
        <w:t xml:space="preserve">Требования к </w:t>
      </w:r>
      <w:r w:rsidRPr="007432FA">
        <w:rPr>
          <w:rFonts w:ascii="Bookman Old Style" w:eastAsia="Times New Roman" w:hAnsi="Bookman Old Style" w:cs="Arial"/>
          <w:b/>
          <w:color w:val="000000"/>
          <w:sz w:val="40"/>
          <w:szCs w:val="44"/>
          <w:lang w:eastAsia="ru-RU"/>
        </w:rPr>
        <w:t>использованию учебнико</w:t>
      </w:r>
      <w:r w:rsidR="00DF127D" w:rsidRPr="007432FA">
        <w:rPr>
          <w:rFonts w:ascii="Bookman Old Style" w:eastAsia="Times New Roman" w:hAnsi="Bookman Old Style" w:cs="Arial"/>
          <w:b/>
          <w:color w:val="000000"/>
          <w:sz w:val="40"/>
          <w:szCs w:val="44"/>
          <w:lang w:eastAsia="ru-RU"/>
        </w:rPr>
        <w:t>в»</w:t>
      </w:r>
    </w:p>
    <w:p w:rsidR="00DF127D" w:rsidRDefault="00DF127D" w:rsidP="00DF127D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44"/>
          <w:szCs w:val="44"/>
          <w:lang w:eastAsia="ru-RU"/>
        </w:rPr>
      </w:pPr>
      <w:r>
        <w:rPr>
          <w:rFonts w:ascii="Bookman Old Style" w:eastAsia="Times New Roman" w:hAnsi="Bookman Old Style" w:cs="Arial"/>
          <w:b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22885</wp:posOffset>
            </wp:positionV>
            <wp:extent cx="2714625" cy="2924175"/>
            <wp:effectExtent l="19050" t="0" r="9525" b="0"/>
            <wp:wrapSquare wrapText="bothSides"/>
            <wp:docPr id="5" name="Рисунок 2" descr="977500-977ad2d523af8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77500-977ad2d523af8b2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A44" w:rsidRDefault="00C35A44"/>
    <w:p w:rsidR="00DF127D" w:rsidRDefault="00DF127D"/>
    <w:p w:rsidR="00DF127D" w:rsidRDefault="00DF127D" w:rsidP="00DF12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</w:pPr>
      <w:r w:rsidRPr="003F4CFD"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  <w:t>Помни! </w:t>
      </w:r>
    </w:p>
    <w:p w:rsidR="00DF127D" w:rsidRDefault="00DF127D" w:rsidP="00DF12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</w:pPr>
    </w:p>
    <w:p w:rsidR="00DF127D" w:rsidRDefault="00DF127D" w:rsidP="00DF12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</w:pPr>
    </w:p>
    <w:p w:rsidR="00DF127D" w:rsidRDefault="00DF127D" w:rsidP="00DF12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</w:pPr>
    </w:p>
    <w:p w:rsidR="00DF127D" w:rsidRDefault="00DF127D" w:rsidP="00DF12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</w:pPr>
    </w:p>
    <w:p w:rsidR="00DF127D" w:rsidRDefault="00DF127D" w:rsidP="00DF12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  <w:t xml:space="preserve">       </w:t>
      </w:r>
      <w:r w:rsidRPr="003F4CFD"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  <w:t xml:space="preserve">Учебник твой </w:t>
      </w:r>
      <w:r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  <w:t>ДРУГ</w:t>
      </w:r>
      <w:r w:rsidRPr="003F4CFD"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  <w:t xml:space="preserve"> – без него как </w:t>
      </w:r>
      <w:r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  <w:t xml:space="preserve">               </w:t>
      </w:r>
    </w:p>
    <w:p w:rsidR="00DF127D" w:rsidRDefault="00DF127D" w:rsidP="00DF12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</w:pPr>
      <w:r>
        <w:t xml:space="preserve">                                                                   </w:t>
      </w:r>
      <w:r w:rsidRPr="003F4CFD">
        <w:rPr>
          <w:rFonts w:ascii="Bookman Old Style" w:eastAsia="Times New Roman" w:hAnsi="Bookman Old Style" w:cs="Times New Roman"/>
          <w:b/>
          <w:bCs/>
          <w:color w:val="FF0000"/>
          <w:sz w:val="40"/>
          <w:szCs w:val="40"/>
          <w:lang w:eastAsia="ru-RU"/>
        </w:rPr>
        <w:t>без рук!</w:t>
      </w:r>
    </w:p>
    <w:p w:rsidR="00DF127D" w:rsidRDefault="00DF127D" w:rsidP="00DF127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DF127D">
        <w:rPr>
          <w:rFonts w:ascii="Bookman Old Style" w:hAnsi="Bookman Old Style"/>
          <w:sz w:val="36"/>
          <w:szCs w:val="36"/>
        </w:rPr>
        <w:t>Ребята!</w:t>
      </w:r>
      <w:r>
        <w:t xml:space="preserve"> </w:t>
      </w:r>
      <w:r w:rsidRPr="004346D2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Каждый день вы берете в руки учебники, которые открывают вам путь 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>в мир знаний</w:t>
      </w:r>
      <w:r w:rsidRPr="004346D2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. 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>Не ленитесь учиться!</w:t>
      </w:r>
      <w:r w:rsidRPr="004346D2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Образование, которое вы получите, станет вашим богатством</w:t>
      </w:r>
      <w:r w:rsidR="00DB6D71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, а </w:t>
      </w:r>
      <w:r w:rsidR="00DB6D71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 xml:space="preserve">УЧЕБНИК </w:t>
      </w:r>
      <w:r w:rsidR="00DB6D71" w:rsidRPr="00DB6D71">
        <w:rPr>
          <w:rFonts w:ascii="Bookman Old Style" w:eastAsia="Times New Roman" w:hAnsi="Bookman Old Style" w:cs="Times New Roman"/>
          <w:bCs/>
          <w:sz w:val="32"/>
          <w:szCs w:val="32"/>
          <w:lang w:eastAsia="ru-RU"/>
        </w:rPr>
        <w:t>– вашим</w:t>
      </w:r>
      <w:r w:rsidR="00DB6D71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верным помощником на этом трудном, но очень интересном и важном пути</w:t>
      </w:r>
      <w:r w:rsidR="00DB6D71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.   </w:t>
      </w:r>
    </w:p>
    <w:p w:rsidR="006B5256" w:rsidRDefault="006B5256" w:rsidP="006B5256">
      <w:pPr>
        <w:spacing w:after="0" w:line="240" w:lineRule="auto"/>
        <w:ind w:hanging="283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6B5256" w:rsidRPr="00D14439" w:rsidRDefault="00D14439" w:rsidP="006B5256">
      <w:pPr>
        <w:spacing w:after="0" w:line="240" w:lineRule="auto"/>
        <w:ind w:hanging="283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      </w:t>
      </w:r>
      <w:r w:rsidR="006B5256" w:rsidRPr="00D14439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После получения учебников ученик должен:</w:t>
      </w:r>
    </w:p>
    <w:p w:rsidR="006B5256" w:rsidRPr="006B5256" w:rsidRDefault="006B5256" w:rsidP="006B525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6B5256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бернуть все учебники;</w:t>
      </w:r>
    </w:p>
    <w:p w:rsidR="006B5256" w:rsidRDefault="006B5256" w:rsidP="006B525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6B5256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аполнить регистрационный лист в конце учебника (заполняется ручкой: фамилия, имя ученика, класс, учебный год);</w:t>
      </w:r>
    </w:p>
    <w:p w:rsidR="00D14439" w:rsidRDefault="00D14439" w:rsidP="00D14439">
      <w:pPr>
        <w:pStyle w:val="a3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ru-RU"/>
        </w:rPr>
      </w:pPr>
    </w:p>
    <w:p w:rsidR="00D14439" w:rsidRPr="002807AC" w:rsidRDefault="00D14439" w:rsidP="002807A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ru-RU"/>
        </w:rPr>
      </w:pPr>
      <w:r w:rsidRPr="002807AC">
        <w:rPr>
          <w:rFonts w:ascii="Bookman Old Style" w:eastAsia="Times New Roman" w:hAnsi="Bookman Old Style" w:cs="Times New Roman"/>
          <w:b/>
          <w:bCs/>
          <w:sz w:val="28"/>
          <w:szCs w:val="24"/>
          <w:lang w:eastAsia="ru-RU"/>
        </w:rPr>
        <w:t>Требования к использованию и обеспечению сохранности учебников:</w:t>
      </w:r>
    </w:p>
    <w:p w:rsidR="008247C5" w:rsidRDefault="008247C5" w:rsidP="00D14439">
      <w:pPr>
        <w:pStyle w:val="a3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ru-RU"/>
        </w:rPr>
      </w:pPr>
    </w:p>
    <w:p w:rsidR="008247C5" w:rsidRPr="00D14439" w:rsidRDefault="008247C5" w:rsidP="008247C5">
      <w:pPr>
        <w:pStyle w:val="a3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Ученик обязан</w:t>
      </w:r>
      <w:r w:rsidRPr="00D1443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бережно относиться к учебникам, </w:t>
      </w:r>
    </w:p>
    <w:p w:rsidR="008247C5" w:rsidRDefault="008247C5" w:rsidP="008247C5">
      <w:pPr>
        <w:pStyle w:val="a3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6B5256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е вкладывать посторонние предметы, </w:t>
      </w:r>
    </w:p>
    <w:p w:rsidR="008247C5" w:rsidRDefault="008247C5" w:rsidP="008247C5">
      <w:pPr>
        <w:pStyle w:val="a3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6B5256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е делать пометки карандашами и ручками, </w:t>
      </w:r>
    </w:p>
    <w:p w:rsidR="008247C5" w:rsidRDefault="008247C5" w:rsidP="008247C5">
      <w:pPr>
        <w:pStyle w:val="a3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6B5256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 xml:space="preserve">не оставлять без присмотра, </w:t>
      </w:r>
    </w:p>
    <w:p w:rsidR="008247C5" w:rsidRPr="00D14439" w:rsidRDefault="008247C5" w:rsidP="008247C5">
      <w:pPr>
        <w:pStyle w:val="a3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6B5256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рать грязными и мокрыми руками,</w:t>
      </w:r>
      <w:r w:rsidRPr="00D1443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</w:p>
    <w:p w:rsidR="008247C5" w:rsidRDefault="008247C5" w:rsidP="008247C5">
      <w:pPr>
        <w:pStyle w:val="a3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D14439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е допускать их порчи, приводящ</w:t>
      </w:r>
      <w:r w:rsidR="00A049E2">
        <w:rPr>
          <w:rFonts w:ascii="Bookman Old Style" w:eastAsia="Times New Roman" w:hAnsi="Bookman Old Style" w:cs="Times New Roman"/>
          <w:sz w:val="28"/>
          <w:szCs w:val="28"/>
          <w:lang w:eastAsia="ru-RU"/>
        </w:rPr>
        <w:t>ей</w:t>
      </w:r>
      <w:r w:rsidRPr="00D1443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к потере информации, ухудшающ</w:t>
      </w:r>
      <w:r w:rsidR="00A049E2">
        <w:rPr>
          <w:rFonts w:ascii="Bookman Old Style" w:eastAsia="Times New Roman" w:hAnsi="Bookman Old Style" w:cs="Times New Roman"/>
          <w:sz w:val="28"/>
          <w:szCs w:val="28"/>
          <w:lang w:eastAsia="ru-RU"/>
        </w:rPr>
        <w:t>ей</w:t>
      </w:r>
      <w:r w:rsidRPr="00D1443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, деформация, потрепанность блока или переплета)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.</w:t>
      </w:r>
      <w:r>
        <w:rPr>
          <w:rFonts w:ascii="Bookman Old Style" w:eastAsia="Times New Roman" w:hAnsi="Bookman Old Style" w:cs="Times New Roman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</w:p>
    <w:p w:rsidR="008247C5" w:rsidRDefault="008247C5" w:rsidP="008247C5">
      <w:pPr>
        <w:pStyle w:val="a3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8247C5" w:rsidRDefault="00BE2BEE" w:rsidP="008247C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осле </w:t>
      </w:r>
      <w:r w:rsidRPr="00BE2BEE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первого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года</w:t>
      </w:r>
      <w:r w:rsidR="008247C5"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использовани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я учебник</w:t>
      </w:r>
      <w:r w:rsidR="008247C5"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должен быть сдан в школьную библиотеку в отличном состоянии:  чистым, целым, без повреждений и потертостей корешка, углов переплета, без отрыва переплета от блока. </w:t>
      </w:r>
    </w:p>
    <w:p w:rsidR="008247C5" w:rsidRPr="008247C5" w:rsidRDefault="00BE2BEE" w:rsidP="008247C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осле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втор</w:t>
      </w:r>
      <w:r w:rsidRPr="00BE2BEE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ого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года</w:t>
      </w:r>
      <w:r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использовани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я учебник</w:t>
      </w:r>
      <w:r w:rsidR="00A049E2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r w:rsidR="008247C5"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должен быть сдан в </w:t>
      </w:r>
      <w:r w:rsid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            </w:t>
      </w:r>
      <w:r w:rsidR="008247C5"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>школьную библиотеку в хорошем состоянии: чистым, целым.</w:t>
      </w:r>
    </w:p>
    <w:p w:rsidR="008247C5" w:rsidRDefault="00BE2BEE" w:rsidP="00BE2BE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осле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третье</w:t>
      </w:r>
      <w:r w:rsidRPr="00BE2BEE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го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- </w:t>
      </w:r>
      <w:r w:rsidR="00A049E2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четвер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того</w:t>
      </w:r>
      <w:r w:rsidRPr="00BE2BEE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года</w:t>
      </w:r>
      <w:r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использовани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я учебника</w:t>
      </w:r>
      <w:r w:rsidR="008247C5"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, он должен быть сдан в школьную библиотеку в </w:t>
      </w:r>
      <w:r w:rsid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>удовлетворительном</w:t>
      </w:r>
      <w:r w:rsidR="008247C5"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состоянии: чистым, целым</w:t>
      </w:r>
      <w:r w:rsid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, </w:t>
      </w:r>
      <w:r w:rsidR="008247C5" w:rsidRPr="008247C5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игодным для дальнейшего использования.</w:t>
      </w:r>
    </w:p>
    <w:p w:rsidR="00BE2BEE" w:rsidRDefault="00BE2BEE" w:rsidP="00BE2BE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E2BEE">
        <w:rPr>
          <w:rFonts w:ascii="Bookman Old Style" w:eastAsia="Times New Roman" w:hAnsi="Bookman Old Style" w:cs="Times New Roman"/>
          <w:sz w:val="28"/>
          <w:szCs w:val="28"/>
          <w:lang w:eastAsia="ru-RU"/>
        </w:rPr>
        <w:t>Учебники из фонда школьной библиотеки, подлежащие ремонту, должны быть отремонтированы учащимися и сданы в школьную библиотеку.</w:t>
      </w:r>
    </w:p>
    <w:p w:rsidR="002807AC" w:rsidRDefault="002807AC" w:rsidP="00BE2BE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drawing>
          <wp:inline distT="0" distB="0" distL="0" distR="0">
            <wp:extent cx="6096000" cy="3649826"/>
            <wp:effectExtent l="19050" t="0" r="0" b="0"/>
            <wp:docPr id="14" name="Рисунок 3" descr="http://khabarovsk.er.ru/media/userdata/news/2012/08/03/d8700747c606243a9bd8fb0cc8cee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habarovsk.er.ru/media/userdata/news/2012/08/03/d8700747c606243a9bd8fb0cc8ceee2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4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D2" w:rsidRDefault="00703FD2" w:rsidP="00BE2BE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03FD2" w:rsidRPr="00C04639" w:rsidRDefault="00703FD2" w:rsidP="002807A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</w:pPr>
      <w:r w:rsidRPr="00703FD2"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lastRenderedPageBreak/>
        <w:t>Правила, которые научат быстро и правильно</w:t>
      </w:r>
      <w:r w:rsidR="00C04639"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  </w:t>
      </w:r>
      <w:r w:rsidR="002807AC"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t xml:space="preserve">   </w:t>
      </w:r>
      <w:r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t>приготовить учебники к сдаче:</w:t>
      </w:r>
    </w:p>
    <w:p w:rsidR="00703FD2" w:rsidRPr="00C04639" w:rsidRDefault="00703FD2" w:rsidP="00C04639">
      <w:pPr>
        <w:spacing w:before="100" w:beforeAutospacing="1" w:after="100" w:afterAutospacing="1" w:line="240" w:lineRule="auto"/>
        <w:ind w:left="426" w:hanging="426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C04639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еред сдачей своего комплекта необходимо:</w:t>
      </w:r>
    </w:p>
    <w:p w:rsidR="00703FD2" w:rsidRPr="002807AC" w:rsidRDefault="00703FD2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Убедиться в </w:t>
      </w:r>
      <w:r w:rsidRPr="002807A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целостности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 ко</w:t>
      </w:r>
      <w:r w:rsidR="00C04639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плекта. Если учебник </w:t>
      </w:r>
      <w:r w:rsid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утерян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, необходимо сделать соответствующую замену.</w:t>
      </w:r>
    </w:p>
    <w:p w:rsidR="00703FD2" w:rsidRPr="002807AC" w:rsidRDefault="00703FD2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нять </w:t>
      </w:r>
      <w:r w:rsidRPr="002807A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обложки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! Они пригодятся для новых учебников.</w:t>
      </w:r>
    </w:p>
    <w:p w:rsidR="00703FD2" w:rsidRPr="002807AC" w:rsidRDefault="00703FD2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Если распался </w:t>
      </w:r>
      <w:r w:rsidRPr="002807A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переплет </w:t>
      </w:r>
      <w:r w:rsidRPr="00740EA5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– подкл</w:t>
      </w:r>
      <w:r w:rsidR="002807AC" w:rsidRPr="00740EA5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еить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 его, а также про</w:t>
      </w:r>
      <w:r w:rsid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верить 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аличие всех страниц в учебнике. При отсутствии каких-либо страниц, восстановить их с помощью ксерокопирования.</w:t>
      </w:r>
    </w:p>
    <w:p w:rsidR="00703FD2" w:rsidRPr="002807AC" w:rsidRDefault="00703FD2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2807AC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Стереть все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 </w:t>
      </w:r>
      <w:r w:rsidRPr="002807A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ометки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 со страниц учебника.</w:t>
      </w:r>
    </w:p>
    <w:p w:rsidR="00703FD2" w:rsidRPr="002807AC" w:rsidRDefault="00703FD2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2807AC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Убрать</w:t>
      </w:r>
      <w:r w:rsidRPr="002807A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закладки, листочки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 со своими записями, а также </w:t>
      </w:r>
      <w:r w:rsid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другие 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едметы – линейки, ручки и т.д.</w:t>
      </w:r>
    </w:p>
    <w:p w:rsidR="00703FD2" w:rsidRPr="002807AC" w:rsidRDefault="00703FD2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Кроме учебников, необходимо </w:t>
      </w:r>
      <w:r w:rsidRPr="002807A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сдать все книги</w:t>
      </w:r>
      <w:r w:rsidRPr="002807A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 </w:t>
      </w:r>
      <w:r w:rsidR="002807A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из </w:t>
      </w:r>
      <w:r w:rsidRPr="002807A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школьной библиотеки!</w:t>
      </w:r>
    </w:p>
    <w:p w:rsidR="00740EA5" w:rsidRDefault="00A049E2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Обратить внимание</w:t>
      </w:r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на </w:t>
      </w:r>
      <w:r w:rsidR="00703FD2" w:rsidRPr="002807A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редназначенность учебника</w:t>
      </w:r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, возможно,</w:t>
      </w:r>
      <w:r w:rsidR="00740EA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он выдавался тебе не на один год. </w:t>
      </w:r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Например: </w:t>
      </w:r>
    </w:p>
    <w:p w:rsidR="00703FD2" w:rsidRDefault="00740EA5" w:rsidP="002807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Л.Н</w:t>
      </w:r>
      <w:r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Атанасян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.</w:t>
      </w:r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Геометрия 7-9.  Его нужно </w:t>
      </w:r>
      <w:r w:rsid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будет </w:t>
      </w:r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дать </w:t>
      </w:r>
      <w:r w:rsid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только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осле</w:t>
      </w:r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9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-го</w:t>
      </w:r>
      <w:r w:rsidR="00703FD2" w:rsidRPr="002807A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класса.</w:t>
      </w:r>
    </w:p>
    <w:p w:rsidR="007812C0" w:rsidRDefault="007812C0" w:rsidP="007812C0">
      <w:pPr>
        <w:pStyle w:val="a3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812C0" w:rsidRPr="002807AC" w:rsidRDefault="007812C0" w:rsidP="007812C0">
      <w:pPr>
        <w:pStyle w:val="a3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812C0">
        <w:rPr>
          <w:rFonts w:ascii="Bookman Old Style" w:eastAsia="Times New Roman" w:hAnsi="Bookman Old Style" w:cs="Times New Roman"/>
          <w:sz w:val="28"/>
          <w:szCs w:val="28"/>
          <w:lang w:eastAsia="ru-RU"/>
        </w:rPr>
        <w:drawing>
          <wp:inline distT="0" distB="0" distL="0" distR="0">
            <wp:extent cx="5753100" cy="3305175"/>
            <wp:effectExtent l="19050" t="0" r="0" b="0"/>
            <wp:docPr id="15" name="Рисунок 1" descr="http://www.kazved.ru/uploadimg/150715_220031_x_efe9b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zved.ru/uploadimg/150715_220031_x_efe9bf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D2" w:rsidRPr="00C04639" w:rsidRDefault="00703FD2" w:rsidP="00BE2BE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E2BEE" w:rsidRPr="007812C0" w:rsidRDefault="00BE2BEE" w:rsidP="007812C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7812C0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При утере  или порче учебника, уч</w:t>
      </w:r>
      <w:r w:rsidR="00703FD2" w:rsidRPr="007812C0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е</w:t>
      </w:r>
      <w:r w:rsidRPr="007812C0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ник обязан заменить его аналогичным </w:t>
      </w:r>
      <w:r w:rsidR="00703FD2" w:rsidRPr="007812C0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или другим, востребованным школой, учебником.</w:t>
      </w:r>
    </w:p>
    <w:p w:rsidR="00BE2BEE" w:rsidRPr="007812C0" w:rsidRDefault="00BE2BEE" w:rsidP="007812C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7812C0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Учащимся, не сдавшим хотя бы один учебник, на новый учебный год учебники не выдаются до момента погашения задолженности.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lastRenderedPageBreak/>
        <w:t>Учет и сохранность фонда учебников регламентируется Приказом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t>Министерства образования РФ «Об учете библиотечного фонда библиотек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t xml:space="preserve">образовательных учреждений»  № 2488 от 24.08.2000г.   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t xml:space="preserve">(Приложение № 1 к приказу № 2488 «Инструкция об учете библиотечного фонда»; 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t>Приложение № 2 к приказу № 2488 «Методические рекомендации по применению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proofErr w:type="gramStart"/>
      <w:r w:rsidRPr="00207BE0">
        <w:rPr>
          <w:rFonts w:ascii="Bookman Old Style" w:hAnsi="Bookman Old Style"/>
          <w:sz w:val="24"/>
          <w:szCs w:val="24"/>
        </w:rPr>
        <w:t xml:space="preserve">«Инструкции об учете библиотечного фонда»); </w:t>
      </w:r>
      <w:proofErr w:type="gramEnd"/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t>«Инструкцией о создании и обновлении библиотечных фондов учебников, порядке их использования и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proofErr w:type="gramStart"/>
      <w:r w:rsidRPr="00207BE0">
        <w:rPr>
          <w:rFonts w:ascii="Bookman Old Style" w:hAnsi="Bookman Old Style"/>
          <w:sz w:val="24"/>
          <w:szCs w:val="24"/>
        </w:rPr>
        <w:t>мерах</w:t>
      </w:r>
      <w:proofErr w:type="gramEnd"/>
      <w:r w:rsidRPr="00207BE0">
        <w:rPr>
          <w:rFonts w:ascii="Bookman Old Style" w:hAnsi="Bookman Old Style"/>
          <w:sz w:val="24"/>
          <w:szCs w:val="24"/>
        </w:rPr>
        <w:t>, обеспечивающих сохранность литературы» от 23.05.1978 г.;</w:t>
      </w:r>
    </w:p>
    <w:p w:rsidR="003760A4" w:rsidRPr="00207BE0" w:rsidRDefault="003760A4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t>Федеральным законом от 29 декабря 2012 г. № 273-ФЗ « Об образовании в Российской Федерации»;</w:t>
      </w:r>
    </w:p>
    <w:p w:rsidR="003760A4" w:rsidRPr="00207BE0" w:rsidRDefault="00207BE0" w:rsidP="003760A4">
      <w:pPr>
        <w:rPr>
          <w:rFonts w:ascii="Bookman Old Style" w:hAnsi="Bookman Old Style"/>
          <w:sz w:val="24"/>
          <w:szCs w:val="24"/>
        </w:rPr>
      </w:pPr>
      <w:r w:rsidRPr="00207BE0">
        <w:rPr>
          <w:rFonts w:ascii="Bookman Old Style" w:hAnsi="Bookman Old Style"/>
          <w:sz w:val="24"/>
          <w:szCs w:val="24"/>
        </w:rPr>
        <w:t>«</w:t>
      </w:r>
      <w:r w:rsidR="003760A4" w:rsidRPr="00207BE0">
        <w:rPr>
          <w:rFonts w:ascii="Bookman Old Style" w:hAnsi="Bookman Old Style"/>
          <w:sz w:val="24"/>
          <w:szCs w:val="24"/>
        </w:rPr>
        <w:t>Положением</w:t>
      </w:r>
      <w:r w:rsidRPr="00207BE0">
        <w:rPr>
          <w:rFonts w:ascii="Bookman Old Style" w:hAnsi="Bookman Old Style"/>
          <w:sz w:val="24"/>
          <w:szCs w:val="24"/>
        </w:rPr>
        <w:t xml:space="preserve"> о школьной библиотеке», </w:t>
      </w:r>
      <w:r w:rsidRPr="00207BE0">
        <w:rPr>
          <w:rFonts w:ascii="Bookman Old Style" w:hAnsi="Bookman Old Style"/>
          <w:color w:val="000000"/>
          <w:sz w:val="24"/>
          <w:szCs w:val="24"/>
        </w:rPr>
        <w:t>Уставом МБОУ СОШ № 95</w:t>
      </w:r>
      <w:r w:rsidRPr="00207BE0">
        <w:rPr>
          <w:rFonts w:ascii="Bookman Old Style" w:hAnsi="Bookman Old Style"/>
          <w:sz w:val="24"/>
          <w:szCs w:val="24"/>
        </w:rPr>
        <w:t xml:space="preserve"> в соответствии с ФГОС НОО, </w:t>
      </w:r>
      <w:proofErr w:type="spellStart"/>
      <w:r w:rsidRPr="00207BE0">
        <w:rPr>
          <w:rFonts w:ascii="Bookman Old Style" w:hAnsi="Bookman Old Style"/>
          <w:sz w:val="24"/>
          <w:szCs w:val="24"/>
        </w:rPr>
        <w:t>СанПиН</w:t>
      </w:r>
      <w:proofErr w:type="spellEnd"/>
      <w:r w:rsidRPr="00207BE0">
        <w:rPr>
          <w:rFonts w:ascii="Bookman Old Style" w:hAnsi="Bookman Old Style"/>
          <w:sz w:val="24"/>
          <w:szCs w:val="24"/>
        </w:rPr>
        <w:t>.</w:t>
      </w:r>
    </w:p>
    <w:p w:rsidR="00207BE0" w:rsidRPr="00207BE0" w:rsidRDefault="00207BE0" w:rsidP="003760A4">
      <w:pPr>
        <w:rPr>
          <w:rFonts w:ascii="Bookman Old Style" w:hAnsi="Bookman Old Style"/>
          <w:sz w:val="24"/>
          <w:szCs w:val="24"/>
        </w:rPr>
      </w:pPr>
    </w:p>
    <w:p w:rsidR="00207BE0" w:rsidRDefault="00207BE0" w:rsidP="003760A4">
      <w:r w:rsidRPr="00207BE0">
        <w:drawing>
          <wp:inline distT="0" distB="0" distL="0" distR="0">
            <wp:extent cx="6019800" cy="4105275"/>
            <wp:effectExtent l="19050" t="0" r="0" b="0"/>
            <wp:docPr id="16" name="Рисунок 2" descr="http://www.dabrowatar.pl/wp-content/uploads/2013/05/biblioteka-ksia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browatar.pl/wp-content/uploads/2013/05/biblioteka-ksiaz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E0" w:rsidRPr="00EA2FBE" w:rsidRDefault="00207BE0" w:rsidP="003760A4">
      <w:pPr>
        <w:rPr>
          <w:rFonts w:ascii="Bookman Old Style" w:hAnsi="Bookman Old Style"/>
          <w:b/>
          <w:sz w:val="44"/>
          <w:szCs w:val="44"/>
        </w:rPr>
      </w:pPr>
      <w:r w:rsidRPr="00EA2FBE">
        <w:rPr>
          <w:rFonts w:ascii="Bookman Old Style" w:hAnsi="Bookman Old Style"/>
          <w:b/>
          <w:sz w:val="44"/>
          <w:szCs w:val="44"/>
        </w:rPr>
        <w:t xml:space="preserve">   </w:t>
      </w:r>
      <w:r w:rsidR="00EA2FBE">
        <w:rPr>
          <w:rFonts w:ascii="Bookman Old Style" w:hAnsi="Bookman Old Style"/>
          <w:b/>
          <w:sz w:val="44"/>
          <w:szCs w:val="44"/>
        </w:rPr>
        <w:t xml:space="preserve">             </w:t>
      </w:r>
      <w:r w:rsidRPr="00EA2FBE">
        <w:rPr>
          <w:rFonts w:ascii="Bookman Old Style" w:hAnsi="Bookman Old Style"/>
          <w:b/>
          <w:sz w:val="44"/>
          <w:szCs w:val="44"/>
        </w:rPr>
        <w:t>Успехов в учебе!</w:t>
      </w:r>
    </w:p>
    <w:sectPr w:rsidR="00207BE0" w:rsidRPr="00EA2FBE" w:rsidSect="00865EE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378"/>
    <w:multiLevelType w:val="hybridMultilevel"/>
    <w:tmpl w:val="A148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7EF5"/>
    <w:multiLevelType w:val="hybridMultilevel"/>
    <w:tmpl w:val="B47EB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3B14"/>
    <w:multiLevelType w:val="hybridMultilevel"/>
    <w:tmpl w:val="3CC26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240C9"/>
    <w:multiLevelType w:val="hybridMultilevel"/>
    <w:tmpl w:val="5A9ED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27D"/>
    <w:rsid w:val="00207BE0"/>
    <w:rsid w:val="002807AC"/>
    <w:rsid w:val="003760A4"/>
    <w:rsid w:val="006B5256"/>
    <w:rsid w:val="00703FD2"/>
    <w:rsid w:val="00740EA5"/>
    <w:rsid w:val="007432FA"/>
    <w:rsid w:val="007812C0"/>
    <w:rsid w:val="008247C5"/>
    <w:rsid w:val="00865EEE"/>
    <w:rsid w:val="00A049E2"/>
    <w:rsid w:val="00BE2BEE"/>
    <w:rsid w:val="00C04639"/>
    <w:rsid w:val="00C35A44"/>
    <w:rsid w:val="00D14439"/>
    <w:rsid w:val="00DB6D71"/>
    <w:rsid w:val="00DF127D"/>
    <w:rsid w:val="00EA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img3.proshkolu.ru/content/media/pic/std/1000000/978000/977500-977ad2d523af8b20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F414D-9167-423A-A2B1-74F8750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5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5-11-25T08:09:00Z</dcterms:created>
  <dcterms:modified xsi:type="dcterms:W3CDTF">2015-11-25T10:16:00Z</dcterms:modified>
</cp:coreProperties>
</file>